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244" w:rsidRPr="00995BA3" w:rsidRDefault="00E03D98" w:rsidP="00E03D98">
      <w:pPr>
        <w:bidi w:val="0"/>
        <w:rPr>
          <w:rFonts w:cstheme="minorHAnsi"/>
          <w:b/>
          <w:bCs/>
          <w:sz w:val="72"/>
          <w:szCs w:val="72"/>
        </w:rPr>
      </w:pPr>
      <w:r w:rsidRPr="00995BA3">
        <w:rPr>
          <w:rFonts w:cstheme="minorHAnsi"/>
          <w:b/>
          <w:bCs/>
          <w:sz w:val="72"/>
          <w:szCs w:val="72"/>
        </w:rPr>
        <w:t>Rom Sahaf</w:t>
      </w:r>
    </w:p>
    <w:p w:rsidR="00B52899" w:rsidRDefault="00E03D98" w:rsidP="001C469C">
      <w:pPr>
        <w:bidi w:val="0"/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 w:rsidRPr="00E76FC3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Computer </w:t>
      </w:r>
      <w:r w:rsidR="001A45F8">
        <w:rPr>
          <w:rFonts w:cstheme="minorHAnsi"/>
          <w:b/>
          <w:bCs/>
          <w:color w:val="808080" w:themeColor="background1" w:themeShade="80"/>
          <w:sz w:val="24"/>
          <w:szCs w:val="24"/>
        </w:rPr>
        <w:t>S</w:t>
      </w:r>
      <w:r w:rsidRPr="00E76FC3">
        <w:rPr>
          <w:rFonts w:cstheme="minorHAnsi"/>
          <w:b/>
          <w:bCs/>
          <w:color w:val="808080" w:themeColor="background1" w:themeShade="80"/>
          <w:sz w:val="24"/>
          <w:szCs w:val="24"/>
        </w:rPr>
        <w:t>cience graduate</w:t>
      </w:r>
      <w:r w:rsidR="001A45F8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 (</w:t>
      </w:r>
      <w:r w:rsidR="00091953">
        <w:rPr>
          <w:rFonts w:cstheme="minorHAnsi"/>
          <w:b/>
          <w:bCs/>
          <w:color w:val="808080" w:themeColor="background1" w:themeShade="80"/>
          <w:sz w:val="24"/>
          <w:szCs w:val="24"/>
        </w:rPr>
        <w:t>B.Sc.</w:t>
      </w:r>
      <w:r w:rsidR="001A45F8">
        <w:rPr>
          <w:rFonts w:cstheme="minorHAnsi"/>
          <w:b/>
          <w:bCs/>
          <w:color w:val="808080" w:themeColor="background1" w:themeShade="80"/>
          <w:sz w:val="24"/>
          <w:szCs w:val="24"/>
        </w:rPr>
        <w:t>) from</w:t>
      </w:r>
      <w:r w:rsidRPr="00E76FC3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 IDC</w:t>
      </w:r>
      <w:r w:rsidR="001A45F8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 </w:t>
      </w:r>
      <w:r w:rsidR="00091953">
        <w:rPr>
          <w:rFonts w:cstheme="minorHAnsi"/>
          <w:b/>
          <w:bCs/>
          <w:color w:val="808080" w:themeColor="background1" w:themeShade="80"/>
          <w:sz w:val="24"/>
          <w:szCs w:val="24"/>
        </w:rPr>
        <w:t>H</w:t>
      </w:r>
      <w:r w:rsidR="001A45F8">
        <w:rPr>
          <w:rFonts w:cstheme="minorHAnsi"/>
          <w:b/>
          <w:bCs/>
          <w:color w:val="808080" w:themeColor="background1" w:themeShade="80"/>
          <w:sz w:val="24"/>
          <w:szCs w:val="24"/>
        </w:rPr>
        <w:t>erzliya</w:t>
      </w:r>
    </w:p>
    <w:p w:rsidR="00506E65" w:rsidRPr="00E76FC3" w:rsidRDefault="00506E65" w:rsidP="00506E65">
      <w:pPr>
        <w:bidi w:val="0"/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Check out my personal </w:t>
      </w:r>
      <w:hyperlink r:id="rId6" w:history="1">
        <w:r w:rsidRPr="00506E65">
          <w:rPr>
            <w:rStyle w:val="Hyperlink"/>
            <w:rFonts w:cstheme="minorHAnsi"/>
            <w:b/>
            <w:bCs/>
            <w:sz w:val="24"/>
            <w:szCs w:val="24"/>
          </w:rPr>
          <w:t>Website</w:t>
        </w:r>
      </w:hyperlink>
    </w:p>
    <w:p w:rsidR="00FD1E73" w:rsidRDefault="00506E65" w:rsidP="009852F0">
      <w:pPr>
        <w:bidi w:val="0"/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M</w:t>
      </w:r>
      <w:r w:rsidR="00653DD1" w:rsidRPr="00651ACE">
        <w:rPr>
          <w:b/>
          <w:bCs/>
          <w:color w:val="808080" w:themeColor="background1" w:themeShade="80"/>
          <w:sz w:val="24"/>
          <w:szCs w:val="24"/>
        </w:rPr>
        <w:t xml:space="preserve">y </w:t>
      </w:r>
      <w:hyperlink r:id="rId7" w:history="1">
        <w:r w:rsidR="00651ACE" w:rsidRPr="00651ACE">
          <w:rPr>
            <w:rStyle w:val="Hyperlink"/>
            <w:b/>
            <w:bCs/>
            <w:sz w:val="24"/>
            <w:szCs w:val="24"/>
          </w:rPr>
          <w:t>LinkedIn profile</w:t>
        </w:r>
      </w:hyperlink>
      <w:r w:rsidR="00651ACE" w:rsidRPr="00651ACE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 and projects on </w:t>
      </w:r>
      <w:hyperlink r:id="rId8" w:history="1">
        <w:r w:rsidR="00B52899" w:rsidRPr="001D510C">
          <w:rPr>
            <w:rStyle w:val="Hyperlink"/>
            <w:rFonts w:cstheme="minorHAnsi"/>
            <w:b/>
            <w:bCs/>
            <w:sz w:val="24"/>
            <w:szCs w:val="24"/>
          </w:rPr>
          <w:t>GitHub</w:t>
        </w:r>
      </w:hyperlink>
    </w:p>
    <w:p w:rsidR="00777584" w:rsidRPr="00777584" w:rsidRDefault="00777584" w:rsidP="00777584">
      <w:pPr>
        <w:bidi w:val="0"/>
        <w:rPr>
          <w:rFonts w:cstheme="minorHAnsi"/>
          <w:b/>
          <w:bCs/>
          <w:color w:val="808080" w:themeColor="background1" w:themeShade="80"/>
          <w:sz w:val="24"/>
          <w:szCs w:val="24"/>
        </w:rPr>
      </w:pPr>
    </w:p>
    <w:p w:rsidR="00FD1E73" w:rsidRPr="00777584" w:rsidRDefault="00FD1E73" w:rsidP="00FD1E73">
      <w:pPr>
        <w:bidi w:val="0"/>
        <w:rPr>
          <w:rFonts w:cstheme="minorHAnsi"/>
          <w:b/>
          <w:bCs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PRE-ACADEMIC</w:t>
      </w:r>
    </w:p>
    <w:p w:rsidR="00FD1E73" w:rsidRPr="00777584" w:rsidRDefault="00FD1E73" w:rsidP="00FD1E73">
      <w:pPr>
        <w:pStyle w:val="a4"/>
        <w:numPr>
          <w:ilvl w:val="0"/>
          <w:numId w:val="2"/>
        </w:numPr>
        <w:bidi w:val="0"/>
        <w:spacing w:after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Ginsburg-Haoren high school (2004-2010), Yavne. </w:t>
      </w:r>
    </w:p>
    <w:p w:rsidR="00FD1E73" w:rsidRPr="00777584" w:rsidRDefault="00FD1E73" w:rsidP="001C469C">
      <w:pPr>
        <w:bidi w:val="0"/>
        <w:spacing w:after="0"/>
        <w:ind w:left="36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5 Units: mathematics, English.  Majors: Chemistry, Biology. 110 weighted average.</w:t>
      </w:r>
    </w:p>
    <w:p w:rsidR="00FD1E73" w:rsidRPr="00777584" w:rsidRDefault="00FD1E73" w:rsidP="00FD1E73">
      <w:pPr>
        <w:pStyle w:val="a4"/>
        <w:numPr>
          <w:ilvl w:val="0"/>
          <w:numId w:val="2"/>
        </w:numPr>
        <w:bidi w:val="0"/>
        <w:spacing w:after="0"/>
        <w:rPr>
          <w:rFonts w:cstheme="minorHAnsi"/>
          <w:b/>
          <w:bCs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  <w:shd w:val="clear" w:color="auto" w:fill="FFFFFF"/>
        </w:rPr>
        <w:t>766 Psychometric Entrance Test</w:t>
      </w: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 grade</w:t>
      </w:r>
      <w:r w:rsidR="002531B7"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.</w:t>
      </w:r>
    </w:p>
    <w:p w:rsidR="001402A1" w:rsidRPr="00777584" w:rsidRDefault="001402A1" w:rsidP="001402A1">
      <w:pPr>
        <w:bidi w:val="0"/>
        <w:rPr>
          <w:rFonts w:cstheme="minorHAnsi"/>
          <w:b/>
          <w:bCs/>
          <w:color w:val="808080" w:themeColor="background1" w:themeShade="80"/>
          <w:sz w:val="20"/>
          <w:szCs w:val="20"/>
        </w:rPr>
      </w:pPr>
    </w:p>
    <w:p w:rsidR="00C927B4" w:rsidRPr="00777584" w:rsidRDefault="00C927B4" w:rsidP="00C927B4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EDUCATION</w:t>
      </w:r>
    </w:p>
    <w:p w:rsidR="00B52899" w:rsidRPr="00777584" w:rsidRDefault="00B52899" w:rsidP="00C927B4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Studied CS for a year at Ben Gurion University of the Negev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4667A5" w:rsidRPr="00777584" w:rsidRDefault="00C927B4" w:rsidP="00B52899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Recipient of the </w:t>
      </w:r>
      <w:r w:rsidR="002531B7"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'</w:t>
      </w: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President's Scholarship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for </w:t>
      </w:r>
      <w:r w:rsidR="00877045"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outstanding candidates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>' f</w:t>
      </w:r>
      <w:r w:rsidR="0035591A" w:rsidRPr="00777584">
        <w:rPr>
          <w:rFonts w:cstheme="minorHAnsi"/>
          <w:color w:val="808080" w:themeColor="background1" w:themeShade="80"/>
          <w:sz w:val="20"/>
          <w:szCs w:val="20"/>
        </w:rPr>
        <w:t>ro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>m IDC</w:t>
      </w:r>
      <w:r w:rsidR="00877045" w:rsidRPr="00777584">
        <w:rPr>
          <w:rFonts w:cstheme="minorHAnsi"/>
          <w:color w:val="808080" w:themeColor="background1" w:themeShade="80"/>
          <w:sz w:val="20"/>
          <w:szCs w:val="20"/>
        </w:rPr>
        <w:t xml:space="preserve"> for 3 years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877045" w:rsidRPr="00777584">
        <w:rPr>
          <w:rFonts w:cstheme="minorHAnsi"/>
          <w:color w:val="808080" w:themeColor="background1" w:themeShade="80"/>
          <w:sz w:val="20"/>
          <w:szCs w:val="20"/>
        </w:rPr>
        <w:t>(merit-based scholarship)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877045" w:rsidRPr="00777584" w:rsidRDefault="00AA783A" w:rsidP="00FD1E73">
      <w:pPr>
        <w:pStyle w:val="a4"/>
        <w:numPr>
          <w:ilvl w:val="0"/>
          <w:numId w:val="1"/>
        </w:numPr>
        <w:bidi w:val="0"/>
        <w:spacing w:before="240"/>
        <w:rPr>
          <w:rFonts w:cstheme="minorHAnsi"/>
          <w:b/>
          <w:bCs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GPA: 88</w:t>
      </w:r>
      <w:r w:rsidR="002531B7"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.</w:t>
      </w:r>
    </w:p>
    <w:p w:rsidR="00AA783A" w:rsidRPr="00777584" w:rsidRDefault="00AA783A" w:rsidP="00AA783A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Specialization in business (microeconomics, business law, finance and</w:t>
      </w:r>
      <w:r w:rsidR="001C469C" w:rsidRPr="0077758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marketing)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AA783A" w:rsidRPr="00777584" w:rsidRDefault="00FD1E73" w:rsidP="00AA783A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Special courses: Machine learning, App and web developing, IOT</w:t>
      </w:r>
      <w:r w:rsidR="00383D07" w:rsidRPr="00777584">
        <w:rPr>
          <w:rFonts w:cstheme="minorHAnsi"/>
          <w:color w:val="808080" w:themeColor="background1" w:themeShade="80"/>
          <w:sz w:val="20"/>
          <w:szCs w:val="20"/>
        </w:rPr>
        <w:t>+</w:t>
      </w:r>
      <w:r w:rsidR="00D74F88" w:rsidRPr="00777584">
        <w:rPr>
          <w:rFonts w:cstheme="minorHAnsi"/>
          <w:color w:val="808080" w:themeColor="background1" w:themeShade="80"/>
          <w:sz w:val="20"/>
          <w:szCs w:val="20"/>
        </w:rPr>
        <w:t>AWS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4667A5" w:rsidRPr="00777584" w:rsidRDefault="004667A5" w:rsidP="004667A5">
      <w:pPr>
        <w:bidi w:val="0"/>
        <w:rPr>
          <w:rFonts w:cstheme="minorHAnsi"/>
          <w:color w:val="808080" w:themeColor="background1" w:themeShade="80"/>
          <w:sz w:val="20"/>
          <w:szCs w:val="20"/>
        </w:rPr>
      </w:pPr>
    </w:p>
    <w:p w:rsidR="004667A5" w:rsidRPr="00777584" w:rsidRDefault="004E6779" w:rsidP="004667A5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MILITARY SERVICE</w:t>
      </w:r>
    </w:p>
    <w:p w:rsidR="00E76FC3" w:rsidRPr="00777584" w:rsidRDefault="004E6779" w:rsidP="00E76FC3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Mandatory and career service (for 3.5 years) in the</w:t>
      </w:r>
      <w:r w:rsidR="00E76FC3" w:rsidRPr="0077758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Technological unit</w:t>
      </w:r>
    </w:p>
    <w:p w:rsidR="004E6779" w:rsidRPr="00D4226B" w:rsidRDefault="004E6779" w:rsidP="00E76FC3">
      <w:pPr>
        <w:pStyle w:val="a4"/>
        <w:bidi w:val="0"/>
        <w:ind w:left="36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of</w:t>
      </w:r>
      <w:r w:rsidR="001C469C"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 </w:t>
      </w: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AMAN, 815</w:t>
      </w:r>
      <w:r w:rsidR="002531B7"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3</w:t>
      </w:r>
      <w:r w:rsidR="004372DE">
        <w:rPr>
          <w:rFonts w:cstheme="minorHAnsi"/>
          <w:color w:val="808080" w:themeColor="background1" w:themeShade="80"/>
          <w:sz w:val="20"/>
          <w:szCs w:val="20"/>
        </w:rPr>
        <w:t>,</w:t>
      </w:r>
      <w:bookmarkStart w:id="0" w:name="_GoBack"/>
      <w:bookmarkEnd w:id="0"/>
      <w:r w:rsidR="00D4226B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53037C">
        <w:rPr>
          <w:rFonts w:cstheme="minorHAnsi"/>
          <w:color w:val="808080" w:themeColor="background1" w:themeShade="80"/>
          <w:sz w:val="20"/>
          <w:szCs w:val="20"/>
        </w:rPr>
        <w:t>on</w:t>
      </w:r>
      <w:r w:rsidR="00D4226B">
        <w:rPr>
          <w:rFonts w:cstheme="minorHAnsi"/>
          <w:color w:val="808080" w:themeColor="background1" w:themeShade="80"/>
          <w:sz w:val="20"/>
          <w:szCs w:val="20"/>
        </w:rPr>
        <w:t xml:space="preserve"> a technological </w:t>
      </w:r>
      <w:r w:rsidR="00AF5BE2">
        <w:rPr>
          <w:rFonts w:cstheme="minorHAnsi"/>
          <w:color w:val="808080" w:themeColor="background1" w:themeShade="80"/>
          <w:sz w:val="20"/>
          <w:szCs w:val="20"/>
        </w:rPr>
        <w:t>position</w:t>
      </w:r>
      <w:r w:rsidR="00D4226B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526B0A" w:rsidRPr="00777584" w:rsidRDefault="00526B0A" w:rsidP="00526B0A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Led complex and strategically important </w:t>
      </w:r>
      <w:r w:rsidR="00383D07" w:rsidRPr="00777584">
        <w:rPr>
          <w:rFonts w:cstheme="minorHAnsi"/>
          <w:color w:val="808080" w:themeColor="background1" w:themeShade="80"/>
          <w:sz w:val="20"/>
          <w:szCs w:val="20"/>
        </w:rPr>
        <w:t xml:space="preserve">ops and 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projects on a tight schedule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4667A5" w:rsidRPr="00777584" w:rsidRDefault="004667A5" w:rsidP="004667A5">
      <w:pPr>
        <w:bidi w:val="0"/>
        <w:rPr>
          <w:rFonts w:cstheme="minorHAnsi"/>
          <w:color w:val="808080" w:themeColor="background1" w:themeShade="80"/>
          <w:sz w:val="20"/>
          <w:szCs w:val="20"/>
        </w:rPr>
      </w:pPr>
    </w:p>
    <w:p w:rsidR="004667A5" w:rsidRPr="00777584" w:rsidRDefault="00180CAF" w:rsidP="004667A5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TECHNOLOGICAL SKILLS</w:t>
      </w:r>
    </w:p>
    <w:p w:rsidR="004667A5" w:rsidRPr="00777584" w:rsidRDefault="007977E3" w:rsidP="00383D07">
      <w:p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JAVA, Python, JavaScript, C, </w:t>
      </w:r>
      <w:r w:rsidR="00C32593" w:rsidRPr="00777584">
        <w:rPr>
          <w:rFonts w:cstheme="minorHAnsi"/>
          <w:color w:val="808080" w:themeColor="background1" w:themeShade="80"/>
          <w:sz w:val="20"/>
          <w:szCs w:val="20"/>
        </w:rPr>
        <w:t xml:space="preserve">OOP, HTML, CSS, SQL, React Hooks, </w:t>
      </w:r>
      <w:r w:rsidR="001A45F8" w:rsidRPr="00777584">
        <w:rPr>
          <w:rFonts w:cstheme="minorHAnsi"/>
          <w:color w:val="808080" w:themeColor="background1" w:themeShade="80"/>
          <w:sz w:val="20"/>
          <w:szCs w:val="20"/>
        </w:rPr>
        <w:t xml:space="preserve">Web developing, 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Multithreading, Machine Learning, </w:t>
      </w:r>
      <w:r w:rsidR="00F61546" w:rsidRPr="00777584">
        <w:rPr>
          <w:rFonts w:cstheme="minorHAnsi"/>
          <w:color w:val="808080" w:themeColor="background1" w:themeShade="80"/>
          <w:sz w:val="20"/>
          <w:szCs w:val="20"/>
        </w:rPr>
        <w:t xml:space="preserve">IOT experience, </w:t>
      </w:r>
      <w:r w:rsidR="00A147D4" w:rsidRPr="00777584">
        <w:rPr>
          <w:rFonts w:cstheme="minorHAnsi"/>
          <w:color w:val="808080" w:themeColor="background1" w:themeShade="80"/>
          <w:sz w:val="20"/>
          <w:szCs w:val="20"/>
        </w:rPr>
        <w:t xml:space="preserve">NodeJS, </w:t>
      </w:r>
      <w:r w:rsidR="000B1858" w:rsidRPr="00777584">
        <w:rPr>
          <w:rFonts w:cstheme="minorHAnsi"/>
          <w:color w:val="808080" w:themeColor="background1" w:themeShade="80"/>
          <w:sz w:val="20"/>
          <w:szCs w:val="20"/>
        </w:rPr>
        <w:t xml:space="preserve">AWS, </w:t>
      </w:r>
      <w:r w:rsidR="00C32593" w:rsidRPr="00777584">
        <w:rPr>
          <w:rFonts w:cstheme="minorHAnsi"/>
          <w:color w:val="808080" w:themeColor="background1" w:themeShade="80"/>
          <w:sz w:val="20"/>
          <w:szCs w:val="20"/>
        </w:rPr>
        <w:t xml:space="preserve">Haskell, Erlang, 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Linux/Unix, </w:t>
      </w:r>
      <w:r w:rsidR="00ED1C43" w:rsidRPr="00777584">
        <w:rPr>
          <w:rFonts w:cstheme="minorHAnsi"/>
          <w:color w:val="808080" w:themeColor="background1" w:themeShade="80"/>
          <w:sz w:val="20"/>
          <w:szCs w:val="20"/>
        </w:rPr>
        <w:t xml:space="preserve">VS code, 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IntelliJ IDEA, Eclipse, PyCharm, WebStorm, Visual studio</w:t>
      </w:r>
      <w:r w:rsidR="001A45F8" w:rsidRPr="00777584">
        <w:rPr>
          <w:rFonts w:cstheme="minorHAnsi"/>
          <w:color w:val="808080" w:themeColor="background1" w:themeShade="80"/>
          <w:sz w:val="20"/>
          <w:szCs w:val="20"/>
        </w:rPr>
        <w:t>,</w:t>
      </w:r>
      <w:r w:rsidR="00A147D4" w:rsidRPr="0077758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C2592C">
        <w:rPr>
          <w:rFonts w:cstheme="minorHAnsi"/>
          <w:color w:val="808080" w:themeColor="background1" w:themeShade="80"/>
          <w:sz w:val="20"/>
          <w:szCs w:val="20"/>
        </w:rPr>
        <w:t xml:space="preserve">P5.js, </w:t>
      </w:r>
      <w:r w:rsidR="00A147D4" w:rsidRPr="00777584">
        <w:rPr>
          <w:rFonts w:cstheme="minorHAnsi"/>
          <w:color w:val="808080" w:themeColor="background1" w:themeShade="80"/>
          <w:sz w:val="20"/>
          <w:szCs w:val="20"/>
        </w:rPr>
        <w:t>GitHub</w:t>
      </w:r>
      <w:r w:rsidR="00F61546" w:rsidRPr="00777584">
        <w:rPr>
          <w:rFonts w:cstheme="minorHAnsi"/>
          <w:color w:val="808080" w:themeColor="background1" w:themeShade="80"/>
          <w:sz w:val="20"/>
          <w:szCs w:val="20"/>
        </w:rPr>
        <w:t>.</w:t>
      </w:r>
      <w:r w:rsidR="001A45F8" w:rsidRPr="0077758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</w:p>
    <w:p w:rsidR="004667A5" w:rsidRPr="00777584" w:rsidRDefault="004667A5" w:rsidP="004667A5">
      <w:pPr>
        <w:bidi w:val="0"/>
        <w:rPr>
          <w:rFonts w:cstheme="minorHAnsi"/>
          <w:color w:val="808080" w:themeColor="background1" w:themeShade="80"/>
          <w:sz w:val="20"/>
          <w:szCs w:val="20"/>
        </w:rPr>
      </w:pPr>
    </w:p>
    <w:p w:rsidR="007E3428" w:rsidRPr="00777584" w:rsidRDefault="007E3428" w:rsidP="007E3428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EXPERIENCE</w:t>
      </w:r>
    </w:p>
    <w:p w:rsidR="007E3428" w:rsidRPr="00140919" w:rsidRDefault="00B52899" w:rsidP="007E3428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Worked as a </w:t>
      </w:r>
      <w:r w:rsidRPr="00140919">
        <w:rPr>
          <w:rFonts w:cstheme="minorHAnsi"/>
          <w:b/>
          <w:bCs/>
          <w:color w:val="808080" w:themeColor="background1" w:themeShade="80"/>
          <w:sz w:val="20"/>
          <w:szCs w:val="20"/>
        </w:rPr>
        <w:t>teaching assistant</w:t>
      </w:r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 at Introduction to CS course, gained a profound knowledge in OOP, </w:t>
      </w:r>
      <w:r w:rsidR="001C469C" w:rsidRPr="00140919">
        <w:rPr>
          <w:rFonts w:cstheme="minorHAnsi"/>
          <w:color w:val="808080" w:themeColor="background1" w:themeShade="80"/>
          <w:sz w:val="20"/>
          <w:szCs w:val="20"/>
        </w:rPr>
        <w:t xml:space="preserve">experienced </w:t>
      </w:r>
      <w:r w:rsidR="0035591A" w:rsidRPr="00140919">
        <w:rPr>
          <w:rFonts w:cstheme="minorHAnsi"/>
          <w:color w:val="808080" w:themeColor="background1" w:themeShade="80"/>
          <w:sz w:val="20"/>
          <w:szCs w:val="20"/>
        </w:rPr>
        <w:t xml:space="preserve">working and coding in teams, </w:t>
      </w:r>
      <w:r w:rsidRPr="00140919">
        <w:rPr>
          <w:rFonts w:cstheme="minorHAnsi"/>
          <w:color w:val="808080" w:themeColor="background1" w:themeShade="80"/>
          <w:sz w:val="20"/>
          <w:szCs w:val="20"/>
        </w:rPr>
        <w:t>human relations</w:t>
      </w:r>
      <w:r w:rsidR="001C469C" w:rsidRPr="00140919">
        <w:rPr>
          <w:rFonts w:cstheme="minorHAnsi"/>
          <w:color w:val="808080" w:themeColor="background1" w:themeShade="80"/>
          <w:sz w:val="20"/>
          <w:szCs w:val="20"/>
        </w:rPr>
        <w:t>,</w:t>
      </w:r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 and sharing ideas.</w:t>
      </w:r>
    </w:p>
    <w:p w:rsidR="00140919" w:rsidRDefault="00140919" w:rsidP="00140919">
      <w:pPr>
        <w:pStyle w:val="a4"/>
        <w:numPr>
          <w:ilvl w:val="0"/>
          <w:numId w:val="1"/>
        </w:numPr>
        <w:bidi w:val="0"/>
        <w:spacing w:after="0" w:line="285" w:lineRule="atLeast"/>
        <w:rPr>
          <w:rFonts w:eastAsia="Times New Roman" w:cstheme="minorHAnsi"/>
          <w:color w:val="808080" w:themeColor="background1" w:themeShade="80"/>
          <w:sz w:val="20"/>
          <w:szCs w:val="20"/>
        </w:rPr>
      </w:pPr>
      <w:r w:rsidRPr="00140919">
        <w:rPr>
          <w:rFonts w:eastAsia="Times New Roman" w:cstheme="minorHAnsi"/>
          <w:color w:val="808080" w:themeColor="background1" w:themeShade="80"/>
          <w:sz w:val="20"/>
          <w:szCs w:val="20"/>
        </w:rPr>
        <w:t>Trading stocks in an Algo</w:t>
      </w:r>
      <w:r>
        <w:rPr>
          <w:rFonts w:eastAsia="Times New Roman" w:cstheme="minorHAnsi"/>
          <w:color w:val="808080" w:themeColor="background1" w:themeShade="80"/>
          <w:sz w:val="20"/>
          <w:szCs w:val="20"/>
        </w:rPr>
        <w:t>-</w:t>
      </w:r>
      <w:r w:rsidRPr="00140919">
        <w:rPr>
          <w:rFonts w:eastAsia="Times New Roman" w:cstheme="minorHAnsi"/>
          <w:color w:val="808080" w:themeColor="background1" w:themeShade="80"/>
          <w:sz w:val="20"/>
          <w:szCs w:val="20"/>
        </w:rPr>
        <w:t>trade system I've created, using ML models in </w:t>
      </w:r>
      <w:r w:rsidR="00811142">
        <w:rPr>
          <w:rFonts w:eastAsia="Times New Roman" w:cstheme="minorHAnsi"/>
          <w:color w:val="808080" w:themeColor="background1" w:themeShade="80"/>
          <w:sz w:val="20"/>
          <w:szCs w:val="20"/>
        </w:rPr>
        <w:t>P</w:t>
      </w:r>
      <w:r w:rsidRPr="00140919">
        <w:rPr>
          <w:rFonts w:eastAsia="Times New Roman" w:cstheme="minorHAnsi"/>
          <w:color w:val="808080" w:themeColor="background1" w:themeShade="80"/>
          <w:sz w:val="20"/>
          <w:szCs w:val="20"/>
        </w:rPr>
        <w:t>ython</w:t>
      </w:r>
      <w:r>
        <w:rPr>
          <w:rFonts w:eastAsia="Times New Roman" w:cstheme="minorHAnsi"/>
          <w:color w:val="808080" w:themeColor="background1" w:themeShade="80"/>
          <w:sz w:val="20"/>
          <w:szCs w:val="20"/>
        </w:rPr>
        <w:t xml:space="preserve"> and real</w:t>
      </w:r>
    </w:p>
    <w:p w:rsidR="00F651A7" w:rsidRPr="00F651A7" w:rsidRDefault="00140919" w:rsidP="00F651A7">
      <w:pPr>
        <w:pStyle w:val="a4"/>
        <w:bidi w:val="0"/>
        <w:spacing w:after="0" w:line="285" w:lineRule="atLeast"/>
        <w:ind w:left="360"/>
        <w:rPr>
          <w:rFonts w:eastAsia="Times New Roman" w:cstheme="minorHAnsi"/>
          <w:color w:val="808080" w:themeColor="background1" w:themeShade="80"/>
          <w:sz w:val="20"/>
          <w:szCs w:val="20"/>
        </w:rPr>
      </w:pPr>
      <w:r w:rsidRPr="00140919">
        <w:rPr>
          <w:rFonts w:eastAsia="Times New Roman" w:cstheme="minorHAnsi"/>
          <w:color w:val="808080" w:themeColor="background1" w:themeShade="80"/>
          <w:sz w:val="20"/>
          <w:szCs w:val="20"/>
        </w:rPr>
        <w:t>time stocks data</w:t>
      </w:r>
      <w:r>
        <w:rPr>
          <w:rFonts w:eastAsia="Times New Roman" w:cstheme="minorHAnsi"/>
          <w:color w:val="808080" w:themeColor="background1" w:themeShade="80"/>
          <w:sz w:val="20"/>
          <w:szCs w:val="20"/>
        </w:rPr>
        <w:t>.</w:t>
      </w:r>
    </w:p>
    <w:p w:rsidR="009852F0" w:rsidRPr="00777584" w:rsidRDefault="009852F0" w:rsidP="00140919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Notable projects: Alegra Hotel – a node.js, html, css full stack </w:t>
      </w:r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project. GMS – a complex python OOP project + GUI.  Beaching – a </w:t>
      </w:r>
      <w:r w:rsidR="005E3A81" w:rsidRPr="00140919">
        <w:rPr>
          <w:rFonts w:cstheme="minorHAnsi"/>
          <w:color w:val="808080" w:themeColor="background1" w:themeShade="80"/>
          <w:sz w:val="20"/>
          <w:szCs w:val="20"/>
        </w:rPr>
        <w:t>R</w:t>
      </w:r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eact </w:t>
      </w:r>
      <w:r w:rsidR="005E3A81" w:rsidRPr="00140919">
        <w:rPr>
          <w:rFonts w:cstheme="minorHAnsi"/>
          <w:color w:val="808080" w:themeColor="background1" w:themeShade="80"/>
          <w:sz w:val="20"/>
          <w:szCs w:val="20"/>
        </w:rPr>
        <w:t>H</w:t>
      </w:r>
      <w:r w:rsidRPr="00140919">
        <w:rPr>
          <w:rFonts w:cstheme="minorHAnsi"/>
          <w:color w:val="808080" w:themeColor="background1" w:themeShade="80"/>
          <w:sz w:val="20"/>
          <w:szCs w:val="20"/>
        </w:rPr>
        <w:t>ooks web app. MatriSong – a unique java project about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 song's structure analysis.</w:t>
      </w:r>
    </w:p>
    <w:p w:rsidR="001C469C" w:rsidRPr="00777584" w:rsidRDefault="00B52899" w:rsidP="001C469C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For </w:t>
      </w:r>
      <w:r w:rsidR="0035591A" w:rsidRPr="00777584">
        <w:rPr>
          <w:rFonts w:cstheme="minorHAnsi"/>
          <w:color w:val="808080" w:themeColor="background1" w:themeShade="80"/>
          <w:sz w:val="20"/>
          <w:szCs w:val="20"/>
        </w:rPr>
        <w:t xml:space="preserve">my 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project</w:t>
      </w:r>
      <w:r w:rsidR="00190D9A" w:rsidRPr="00777584">
        <w:rPr>
          <w:rFonts w:cstheme="minorHAnsi"/>
          <w:color w:val="808080" w:themeColor="background1" w:themeShade="80"/>
          <w:sz w:val="20"/>
          <w:szCs w:val="20"/>
        </w:rPr>
        <w:t>s in</w:t>
      </w:r>
      <w:r w:rsidR="00527BC1" w:rsidRPr="00777584">
        <w:rPr>
          <w:rFonts w:cstheme="minorHAnsi"/>
          <w:color w:val="808080" w:themeColor="background1" w:themeShade="80"/>
          <w:sz w:val="20"/>
          <w:szCs w:val="20"/>
        </w:rPr>
        <w:t xml:space="preserve"> Java</w:t>
      </w:r>
      <w:r w:rsidR="00190D9A" w:rsidRPr="00777584">
        <w:rPr>
          <w:rFonts w:cstheme="minorHAnsi"/>
          <w:color w:val="808080" w:themeColor="background1" w:themeShade="80"/>
          <w:sz w:val="20"/>
          <w:szCs w:val="20"/>
        </w:rPr>
        <w:t>, Python</w:t>
      </w:r>
      <w:r w:rsidR="00E41278" w:rsidRPr="00777584">
        <w:rPr>
          <w:rFonts w:cstheme="minorHAnsi"/>
          <w:color w:val="808080" w:themeColor="background1" w:themeShade="80"/>
          <w:sz w:val="20"/>
          <w:szCs w:val="20"/>
        </w:rPr>
        <w:t xml:space="preserve">, Web, </w:t>
      </w:r>
      <w:r w:rsidR="00190D9A" w:rsidRPr="00777584">
        <w:rPr>
          <w:rFonts w:cstheme="minorHAnsi"/>
          <w:color w:val="808080" w:themeColor="background1" w:themeShade="80"/>
          <w:sz w:val="20"/>
          <w:szCs w:val="20"/>
        </w:rPr>
        <w:t>JS</w:t>
      </w:r>
      <w:r w:rsidR="00E41278" w:rsidRPr="00777584">
        <w:rPr>
          <w:rFonts w:cstheme="minorHAnsi"/>
          <w:color w:val="808080" w:themeColor="background1" w:themeShade="80"/>
          <w:sz w:val="20"/>
          <w:szCs w:val="20"/>
        </w:rPr>
        <w:t>, React</w:t>
      </w:r>
      <w:r w:rsidR="00190D9A" w:rsidRPr="00777584">
        <w:rPr>
          <w:rFonts w:cstheme="minorHAnsi"/>
          <w:color w:val="808080" w:themeColor="background1" w:themeShade="80"/>
          <w:sz w:val="20"/>
          <w:szCs w:val="20"/>
        </w:rPr>
        <w:t xml:space="preserve"> and more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, visit my </w:t>
      </w:r>
      <w:hyperlink r:id="rId9" w:history="1">
        <w:r w:rsidRPr="00777584">
          <w:rPr>
            <w:rStyle w:val="Hyperlink"/>
            <w:rFonts w:cstheme="minorHAnsi"/>
            <w:sz w:val="20"/>
            <w:szCs w:val="20"/>
          </w:rPr>
          <w:t>GitHub</w:t>
        </w:r>
        <w:r w:rsidR="002531B7" w:rsidRPr="00777584">
          <w:rPr>
            <w:rStyle w:val="Hyperlink"/>
            <w:rFonts w:cstheme="minorHAnsi"/>
            <w:sz w:val="20"/>
            <w:szCs w:val="20"/>
          </w:rPr>
          <w:t>.</w:t>
        </w:r>
      </w:hyperlink>
    </w:p>
    <w:p w:rsidR="0035591A" w:rsidRPr="00777584" w:rsidRDefault="0035591A" w:rsidP="007E3428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</w:p>
    <w:p w:rsidR="007E3428" w:rsidRPr="00777584" w:rsidRDefault="001C469C" w:rsidP="0035591A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MORE</w:t>
      </w:r>
    </w:p>
    <w:p w:rsidR="00E76FC3" w:rsidRPr="00777584" w:rsidRDefault="00E76FC3" w:rsidP="00E76FC3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Volunteered as a mentor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 for students at Introduction to CS course for 3 years, 'Chicks and Roosters' program.  </w:t>
      </w:r>
    </w:p>
    <w:p w:rsidR="007E3428" w:rsidRPr="00777584" w:rsidRDefault="00B91B84" w:rsidP="00E76FC3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Took part </w:t>
      </w:r>
      <w:r w:rsidR="00995BA3" w:rsidRPr="00777584">
        <w:rPr>
          <w:rFonts w:cstheme="minorHAnsi"/>
          <w:color w:val="808080" w:themeColor="background1" w:themeShade="80"/>
          <w:sz w:val="20"/>
          <w:szCs w:val="20"/>
        </w:rPr>
        <w:t>i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n 'Tech Talk' program of the IDC Entrepreneurship Club</w:t>
      </w:r>
      <w:r w:rsidR="00995BA3" w:rsidRPr="00777584">
        <w:rPr>
          <w:rFonts w:cstheme="minorHAnsi"/>
          <w:color w:val="808080" w:themeColor="background1" w:themeShade="80"/>
          <w:sz w:val="20"/>
          <w:szCs w:val="20"/>
        </w:rPr>
        <w:t>, the Real-estate Club and Spotlight Club.</w:t>
      </w:r>
    </w:p>
    <w:p w:rsidR="00777584" w:rsidRPr="009852F0" w:rsidRDefault="00E76FC3" w:rsidP="009852F0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Tutoring IDC students at mathematics (calculus) and programing (Python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 xml:space="preserve">, 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R).</w:t>
      </w:r>
    </w:p>
    <w:p w:rsidR="0035591A" w:rsidRDefault="007362F4" w:rsidP="007E3428">
      <w:pPr>
        <w:bidi w:val="0"/>
        <w:rPr>
          <w:rFonts w:cstheme="minorHAnsi"/>
          <w:b/>
          <w:bCs/>
          <w:color w:val="5B9BD5" w:themeColor="accent1"/>
        </w:rPr>
      </w:pPr>
      <w:r>
        <w:rPr>
          <w:rFonts w:cstheme="minorHAnsi"/>
          <w:b/>
          <w:bCs/>
          <w:noProof/>
          <w:color w:val="5B9BD5" w:themeColor="accen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5080</wp:posOffset>
            </wp:positionV>
            <wp:extent cx="1003300" cy="1104900"/>
            <wp:effectExtent l="19050" t="0" r="25400" b="342900"/>
            <wp:wrapNone/>
            <wp:docPr id="1" name="תמונה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4" r="1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04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91A" w:rsidRDefault="0035591A" w:rsidP="0035591A">
      <w:pPr>
        <w:bidi w:val="0"/>
        <w:rPr>
          <w:rFonts w:cstheme="minorHAnsi"/>
          <w:b/>
          <w:bCs/>
          <w:color w:val="5B9BD5" w:themeColor="accent1"/>
        </w:rPr>
      </w:pPr>
    </w:p>
    <w:p w:rsidR="0035591A" w:rsidRDefault="0035591A" w:rsidP="0035591A">
      <w:pPr>
        <w:bidi w:val="0"/>
        <w:rPr>
          <w:rFonts w:cstheme="minorHAnsi"/>
          <w:b/>
          <w:bCs/>
          <w:color w:val="5B9BD5" w:themeColor="accent1"/>
        </w:rPr>
      </w:pPr>
    </w:p>
    <w:p w:rsidR="0035591A" w:rsidRDefault="0035591A" w:rsidP="0035591A">
      <w:pPr>
        <w:bidi w:val="0"/>
        <w:rPr>
          <w:rFonts w:cstheme="minorHAnsi"/>
          <w:b/>
          <w:bCs/>
          <w:color w:val="5B9BD5" w:themeColor="accent1"/>
        </w:rPr>
      </w:pPr>
    </w:p>
    <w:p w:rsidR="0035591A" w:rsidRDefault="0035591A" w:rsidP="0035591A">
      <w:pPr>
        <w:bidi w:val="0"/>
        <w:rPr>
          <w:rFonts w:cstheme="minorHAnsi"/>
          <w:b/>
          <w:bCs/>
          <w:color w:val="5B9BD5" w:themeColor="accent1"/>
        </w:rPr>
      </w:pPr>
    </w:p>
    <w:p w:rsidR="00272346" w:rsidRPr="00777584" w:rsidRDefault="00272346" w:rsidP="0035591A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CONTACT</w:t>
      </w:r>
    </w:p>
    <w:p w:rsidR="00894034" w:rsidRPr="00777584" w:rsidRDefault="00894034" w:rsidP="00272346">
      <w:pPr>
        <w:bidi w:val="0"/>
        <w:spacing w:after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Sheinkin 36, Tel-Aviv</w:t>
      </w:r>
    </w:p>
    <w:p w:rsidR="00894034" w:rsidRPr="00777584" w:rsidRDefault="004372DE" w:rsidP="00272346">
      <w:pPr>
        <w:bidi w:val="0"/>
        <w:spacing w:after="0"/>
        <w:rPr>
          <w:rFonts w:cstheme="minorHAnsi"/>
          <w:color w:val="5B9BD5" w:themeColor="accent1"/>
          <w:sz w:val="20"/>
          <w:szCs w:val="20"/>
        </w:rPr>
      </w:pPr>
      <w:hyperlink r:id="rId13" w:history="1">
        <w:r w:rsidR="00894034" w:rsidRPr="00777584">
          <w:rPr>
            <w:rStyle w:val="Hyperlink"/>
            <w:rFonts w:cstheme="minorHAnsi"/>
            <w:color w:val="5B9BD5" w:themeColor="accent1"/>
            <w:sz w:val="20"/>
            <w:szCs w:val="20"/>
          </w:rPr>
          <w:t>romsahaf@gmail.com</w:t>
        </w:r>
      </w:hyperlink>
    </w:p>
    <w:p w:rsidR="00272346" w:rsidRPr="00777584" w:rsidRDefault="00894034" w:rsidP="00492B7A">
      <w:pPr>
        <w:bidi w:val="0"/>
        <w:spacing w:after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054-3117800</w:t>
      </w:r>
    </w:p>
    <w:p w:rsidR="00272346" w:rsidRPr="00777584" w:rsidRDefault="00272346" w:rsidP="00272346">
      <w:pPr>
        <w:bidi w:val="0"/>
        <w:rPr>
          <w:rFonts w:cstheme="minorHAnsi"/>
          <w:color w:val="808080" w:themeColor="background1" w:themeShade="80"/>
          <w:sz w:val="20"/>
          <w:szCs w:val="20"/>
        </w:rPr>
      </w:pPr>
    </w:p>
    <w:p w:rsidR="00272346" w:rsidRPr="00777584" w:rsidRDefault="00272346" w:rsidP="00272346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LANGUAGES</w:t>
      </w:r>
    </w:p>
    <w:p w:rsidR="00272346" w:rsidRPr="00777584" w:rsidRDefault="00272346" w:rsidP="00272346">
      <w:pPr>
        <w:bidi w:val="0"/>
        <w:spacing w:after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Hebrew - Native</w:t>
      </w:r>
    </w:p>
    <w:p w:rsidR="004667A5" w:rsidRPr="00777584" w:rsidRDefault="00272346" w:rsidP="00492B7A">
      <w:pPr>
        <w:bidi w:val="0"/>
        <w:spacing w:after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English - Excellent</w:t>
      </w:r>
    </w:p>
    <w:p w:rsidR="00180CAF" w:rsidRPr="00777584" w:rsidRDefault="00180CAF" w:rsidP="00180CAF">
      <w:pPr>
        <w:bidi w:val="0"/>
        <w:rPr>
          <w:rFonts w:cstheme="minorHAnsi"/>
          <w:color w:val="808080" w:themeColor="background1" w:themeShade="80"/>
          <w:sz w:val="20"/>
          <w:szCs w:val="20"/>
        </w:rPr>
      </w:pPr>
    </w:p>
    <w:p w:rsidR="00180CAF" w:rsidRPr="00777584" w:rsidRDefault="00180CAF" w:rsidP="00180CAF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ABOUT ME</w:t>
      </w:r>
    </w:p>
    <w:p w:rsidR="00180CAF" w:rsidRPr="00777584" w:rsidRDefault="00B91B84" w:rsidP="00777584">
      <w:p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I'm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 xml:space="preserve"> a very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 curious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 xml:space="preserve"> person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, passionate about technology,</w:t>
      </w:r>
      <w:r w:rsidR="00125C8B" w:rsidRPr="00777584">
        <w:rPr>
          <w:rFonts w:cstheme="minorHAnsi"/>
          <w:color w:val="808080" w:themeColor="background1" w:themeShade="80"/>
          <w:sz w:val="20"/>
          <w:szCs w:val="20"/>
        </w:rPr>
        <w:t xml:space="preserve"> eager to learn,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 autodidact, friendly, funny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 xml:space="preserve">, team player, traveler, cooker, </w:t>
      </w:r>
      <w:r w:rsidR="0035591A" w:rsidRPr="00777584">
        <w:rPr>
          <w:rFonts w:cstheme="minorHAnsi"/>
          <w:color w:val="808080" w:themeColor="background1" w:themeShade="80"/>
          <w:sz w:val="20"/>
          <w:szCs w:val="20"/>
        </w:rPr>
        <w:t>snowboarder</w:t>
      </w:r>
      <w:r w:rsidR="008C7F75">
        <w:rPr>
          <w:rFonts w:cstheme="minorHAnsi"/>
          <w:color w:val="808080" w:themeColor="background1" w:themeShade="80"/>
          <w:sz w:val="20"/>
          <w:szCs w:val="20"/>
        </w:rPr>
        <w:t xml:space="preserve">, </w:t>
      </w:r>
      <w:r w:rsidR="008C7F75">
        <w:rPr>
          <w:rFonts w:cstheme="minorHAnsi"/>
          <w:color w:val="808080" w:themeColor="background1" w:themeShade="80"/>
          <w:sz w:val="20"/>
          <w:szCs w:val="20"/>
        </w:rPr>
        <w:tab/>
        <w:t xml:space="preserve">    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>vodka-drinker.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  </w:t>
      </w:r>
    </w:p>
    <w:p w:rsidR="004667A5" w:rsidRPr="00995BA3" w:rsidRDefault="004667A5" w:rsidP="004667A5">
      <w:pPr>
        <w:bidi w:val="0"/>
        <w:rPr>
          <w:rFonts w:cstheme="minorHAnsi"/>
          <w:color w:val="808080" w:themeColor="background1" w:themeShade="80"/>
        </w:rPr>
      </w:pPr>
    </w:p>
    <w:p w:rsidR="004667A5" w:rsidRPr="00995BA3" w:rsidRDefault="004667A5" w:rsidP="004667A5">
      <w:pPr>
        <w:bidi w:val="0"/>
        <w:rPr>
          <w:rFonts w:cstheme="minorHAnsi"/>
          <w:color w:val="808080" w:themeColor="background1" w:themeShade="80"/>
        </w:rPr>
      </w:pPr>
    </w:p>
    <w:p w:rsidR="004667A5" w:rsidRPr="00995BA3" w:rsidRDefault="004667A5" w:rsidP="004667A5">
      <w:pPr>
        <w:bidi w:val="0"/>
        <w:rPr>
          <w:rFonts w:cstheme="minorHAnsi"/>
          <w:color w:val="808080" w:themeColor="background1" w:themeShade="80"/>
        </w:rPr>
      </w:pPr>
    </w:p>
    <w:sectPr w:rsidR="004667A5" w:rsidRPr="00995BA3" w:rsidSect="007E3428">
      <w:pgSz w:w="11906" w:h="16838"/>
      <w:pgMar w:top="720" w:right="720" w:bottom="720" w:left="720" w:header="720" w:footer="720" w:gutter="0"/>
      <w:cols w:num="2" w:space="530" w:equalWidth="0">
        <w:col w:w="7776" w:space="530"/>
        <w:col w:w="2160"/>
      </w:cols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21A62"/>
    <w:multiLevelType w:val="hybridMultilevel"/>
    <w:tmpl w:val="77B83D18"/>
    <w:lvl w:ilvl="0" w:tplc="8BAE02F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195D4F"/>
    <w:multiLevelType w:val="hybridMultilevel"/>
    <w:tmpl w:val="9EA81784"/>
    <w:lvl w:ilvl="0" w:tplc="F730AC68">
      <w:start w:val="11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98"/>
    <w:rsid w:val="0002307D"/>
    <w:rsid w:val="00091953"/>
    <w:rsid w:val="000B1858"/>
    <w:rsid w:val="00125C8B"/>
    <w:rsid w:val="001402A1"/>
    <w:rsid w:val="00140919"/>
    <w:rsid w:val="00180CAF"/>
    <w:rsid w:val="00190D9A"/>
    <w:rsid w:val="001A45F8"/>
    <w:rsid w:val="001C469C"/>
    <w:rsid w:val="001C7244"/>
    <w:rsid w:val="001D510C"/>
    <w:rsid w:val="001E28BF"/>
    <w:rsid w:val="001E2C09"/>
    <w:rsid w:val="00246D23"/>
    <w:rsid w:val="002531B7"/>
    <w:rsid w:val="00272346"/>
    <w:rsid w:val="0027439F"/>
    <w:rsid w:val="00344FF6"/>
    <w:rsid w:val="0035591A"/>
    <w:rsid w:val="00383D07"/>
    <w:rsid w:val="004372DE"/>
    <w:rsid w:val="004667A5"/>
    <w:rsid w:val="00492B7A"/>
    <w:rsid w:val="004E6779"/>
    <w:rsid w:val="00506E65"/>
    <w:rsid w:val="00526B0A"/>
    <w:rsid w:val="00527BC1"/>
    <w:rsid w:val="0053037C"/>
    <w:rsid w:val="00556319"/>
    <w:rsid w:val="00583567"/>
    <w:rsid w:val="005E3A81"/>
    <w:rsid w:val="00613B1E"/>
    <w:rsid w:val="00651ACE"/>
    <w:rsid w:val="00653DD1"/>
    <w:rsid w:val="00711598"/>
    <w:rsid w:val="007362F4"/>
    <w:rsid w:val="00767196"/>
    <w:rsid w:val="00777584"/>
    <w:rsid w:val="007977E3"/>
    <w:rsid w:val="007E3428"/>
    <w:rsid w:val="00811142"/>
    <w:rsid w:val="00877045"/>
    <w:rsid w:val="00894034"/>
    <w:rsid w:val="008C7F75"/>
    <w:rsid w:val="009852F0"/>
    <w:rsid w:val="00995BA3"/>
    <w:rsid w:val="009B1E67"/>
    <w:rsid w:val="00A147D4"/>
    <w:rsid w:val="00AA783A"/>
    <w:rsid w:val="00AE0C36"/>
    <w:rsid w:val="00AF5BE2"/>
    <w:rsid w:val="00B52899"/>
    <w:rsid w:val="00B91B84"/>
    <w:rsid w:val="00BB5F2E"/>
    <w:rsid w:val="00C05555"/>
    <w:rsid w:val="00C2592C"/>
    <w:rsid w:val="00C32593"/>
    <w:rsid w:val="00C326A2"/>
    <w:rsid w:val="00C662DC"/>
    <w:rsid w:val="00C927B4"/>
    <w:rsid w:val="00D4226B"/>
    <w:rsid w:val="00D74F88"/>
    <w:rsid w:val="00D851A4"/>
    <w:rsid w:val="00E03D98"/>
    <w:rsid w:val="00E41278"/>
    <w:rsid w:val="00E76FC3"/>
    <w:rsid w:val="00E93BA8"/>
    <w:rsid w:val="00ED1C43"/>
    <w:rsid w:val="00F61546"/>
    <w:rsid w:val="00F651A7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FD8D"/>
  <w15:chartTrackingRefBased/>
  <w15:docId w15:val="{D6D1DE84-70BB-41C0-B544-740A7CC9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94034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89403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927B4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653D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sahaf" TargetMode="External"/><Relationship Id="rId13" Type="http://schemas.openxmlformats.org/officeDocument/2006/relationships/hyperlink" Target="mailto:romsahaf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om-sahaf-768169196/" TargetMode="External"/><Relationship Id="rId12" Type="http://schemas.openxmlformats.org/officeDocument/2006/relationships/image" Target="cid:388878d1-0612-4600-a3ea-df9ab2cce1c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msahaf.github.io/Personal-Website/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romsah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30A9-726B-4948-BCA2-75A1CBBC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21</TotalTime>
  <Pages>1</Pages>
  <Words>431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Sahaf</dc:creator>
  <cp:keywords/>
  <dc:description/>
  <cp:lastModifiedBy>Rom Sahaf</cp:lastModifiedBy>
  <cp:revision>40</cp:revision>
  <dcterms:created xsi:type="dcterms:W3CDTF">2019-09-18T12:20:00Z</dcterms:created>
  <dcterms:modified xsi:type="dcterms:W3CDTF">2020-04-09T17:59:00Z</dcterms:modified>
</cp:coreProperties>
</file>